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FF22B5" w:rsidRPr="00FF22B5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FF22B5" w:rsidRDefault="007F12D0" w:rsidP="001179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id-ID"/>
              </w:rPr>
            </w:pPr>
            <w:r w:rsidRPr="00FF22B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FF22B5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FF22B5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FF22B5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FF22B5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102B7A9A" w:rsidR="005C530D" w:rsidRPr="00FF22B5" w:rsidRDefault="009031D1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W-D611-49</w:t>
            </w:r>
          </w:p>
        </w:tc>
      </w:tr>
      <w:tr w:rsidR="00FF22B5" w:rsidRPr="00FF22B5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FF22B5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FF22B5" w:rsidRPr="00FF22B5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FF22B5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FF22B5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FF22B5" w:rsidRDefault="00537022" w:rsidP="00F97E67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FF22B5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FF22B5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FF22B5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FF22B5" w:rsidRPr="00FF22B5" w14:paraId="4106E1FB" w14:textId="77777777" w:rsidTr="001B5615">
        <w:trPr>
          <w:jc w:val="center"/>
        </w:trPr>
        <w:tc>
          <w:tcPr>
            <w:tcW w:w="4388" w:type="dxa"/>
            <w:gridSpan w:val="5"/>
            <w:shd w:val="clear" w:color="auto" w:fill="auto"/>
          </w:tcPr>
          <w:p w14:paraId="29BD00F9" w14:textId="4AD60387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Remediasi Lingkungan</w:t>
            </w:r>
          </w:p>
        </w:tc>
        <w:tc>
          <w:tcPr>
            <w:tcW w:w="2125" w:type="dxa"/>
            <w:shd w:val="clear" w:color="auto" w:fill="auto"/>
          </w:tcPr>
          <w:p w14:paraId="52DB2101" w14:textId="5F3F0534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21D061324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081E972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tahu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9031D1" w:rsidRPr="00FF22B5" w:rsidRDefault="009031D1" w:rsidP="009031D1">
            <w:pPr>
              <w:spacing w:before="24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noProof/>
                <w:color w:val="000000" w:themeColor="text1"/>
              </w:rPr>
              <w:t>Juni 2023</w:t>
            </w:r>
          </w:p>
        </w:tc>
      </w:tr>
      <w:tr w:rsidR="00FF22B5" w:rsidRPr="00FF22B5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FF22B5" w:rsidRDefault="00537022" w:rsidP="004315F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FF22B5" w:rsidRDefault="007E518B" w:rsidP="004315F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FF22B5" w:rsidRDefault="00E31800" w:rsidP="004315F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FF22B5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F22B5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FF22B5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FF22B5" w:rsidRDefault="00537022" w:rsidP="0037760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FF22B5" w:rsidRDefault="00537022" w:rsidP="00F8694A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FF22B5" w:rsidRDefault="00537022" w:rsidP="00F8694A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FF22B5" w:rsidRPr="00FF22B5" w14:paraId="4F5878D8" w14:textId="77777777" w:rsidTr="00445E14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9031D1" w:rsidRPr="00FF22B5" w:rsidRDefault="009031D1" w:rsidP="009031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70E34F" w14:textId="77777777" w:rsidR="009031D1" w:rsidRPr="00FF22B5" w:rsidRDefault="009031D1" w:rsidP="00903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</w:p>
          <w:p w14:paraId="65B66E37" w14:textId="6950FFC4" w:rsidR="009031D1" w:rsidRPr="00FF22B5" w:rsidRDefault="009031D1" w:rsidP="009031D1">
            <w:pPr>
              <w:pStyle w:val="ListParagraph"/>
              <w:spacing w:after="240" w:line="360" w:lineRule="auto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. Fauzi Arifi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3402C51F" w:rsidR="009031D1" w:rsidRPr="00FF22B5" w:rsidRDefault="009031D1" w:rsidP="009031D1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. Fauzi Arif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9031D1" w:rsidRPr="00FF22B5" w:rsidRDefault="009031D1" w:rsidP="009031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FF22B5" w:rsidRPr="00FF22B5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FF22B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FF22B5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FF22B5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FF22B5" w:rsidRPr="00FF22B5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FF22B5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476E7CAC" w:rsidR="002330BE" w:rsidRPr="00FF22B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9031D1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2</w:t>
            </w:r>
          </w:p>
          <w:p w14:paraId="6DB70392" w14:textId="77777777" w:rsidR="002330BE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93388FC" w14:textId="77777777" w:rsidR="00893D9D" w:rsidRPr="00FF22B5" w:rsidRDefault="00893D9D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2AA0B05" w14:textId="77777777" w:rsidR="00ED3002" w:rsidRPr="00FF22B5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74B1B456" w:rsidR="002330BE" w:rsidRPr="00FF22B5" w:rsidRDefault="002330BE" w:rsidP="00201A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bookmarkStart w:id="0" w:name="_GoBack"/>
            <w:bookmarkEnd w:id="0"/>
            <w:r w:rsidR="009031D1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7</w:t>
            </w:r>
          </w:p>
        </w:tc>
        <w:tc>
          <w:tcPr>
            <w:tcW w:w="5670" w:type="dxa"/>
            <w:gridSpan w:val="5"/>
          </w:tcPr>
          <w:p w14:paraId="74AB954F" w14:textId="77777777" w:rsidR="002330BE" w:rsidRDefault="00F34EFD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iliki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ahama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ntang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proofErr w:type="gram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serta</w:t>
            </w:r>
            <w:proofErr w:type="spellEnd"/>
            <w:proofErr w:type="gram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oduk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yusu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bentuk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umi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758BFC18" w14:textId="77777777" w:rsidR="00F34EFD" w:rsidRDefault="00F34EFD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91B2B26" w14:textId="77777777" w:rsidR="00893D9D" w:rsidRDefault="00893D9D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54D1E93" w14:textId="49F5603A" w:rsidR="00F34EFD" w:rsidRPr="00FF22B5" w:rsidRDefault="00F34EFD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insip-prinsip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pentinga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rekayasa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ecahkan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alah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uncul</w:t>
            </w:r>
            <w:proofErr w:type="spellEnd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F3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yarakat</w:t>
            </w:r>
            <w:proofErr w:type="spellEnd"/>
          </w:p>
        </w:tc>
        <w:tc>
          <w:tcPr>
            <w:tcW w:w="567" w:type="dxa"/>
          </w:tcPr>
          <w:p w14:paraId="23D8D0B2" w14:textId="48D6012E" w:rsidR="002330BE" w:rsidRPr="006E10AD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6E1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1335048A" w14:textId="4D6E0015" w:rsidR="00ED3002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6E1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6</w:t>
            </w:r>
          </w:p>
          <w:p w14:paraId="7E04EF6C" w14:textId="77777777" w:rsidR="005A796B" w:rsidRDefault="005A796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22B7BA7" w14:textId="77777777" w:rsidR="00893D9D" w:rsidRDefault="00893D9D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6180DE" w14:textId="742569D4" w:rsidR="002330BE" w:rsidRPr="00FF22B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</w:t>
            </w:r>
            <w:r w:rsidR="009031D1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6</w:t>
            </w:r>
          </w:p>
          <w:p w14:paraId="6A999951" w14:textId="77777777" w:rsidR="002330BE" w:rsidRPr="00FF22B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5A59EC8A" w:rsidR="002330BE" w:rsidRPr="00FF22B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668" w:type="dxa"/>
            <w:gridSpan w:val="6"/>
          </w:tcPr>
          <w:p w14:paraId="511165AD" w14:textId="77777777" w:rsidR="009031D1" w:rsidRDefault="00893D9D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geidentifikas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oduk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r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5F6C2099" w14:textId="77777777" w:rsidR="00893D9D" w:rsidRDefault="00893D9D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maham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ntuk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mbuat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oyeks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erdasarkan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enalaran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ilmiah</w:t>
            </w:r>
            <w:proofErr w:type="spellEnd"/>
          </w:p>
          <w:p w14:paraId="22533775" w14:textId="77777777" w:rsidR="00893D9D" w:rsidRDefault="00893D9D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26A47DD9" w14:textId="11168B80" w:rsidR="00893D9D" w:rsidRPr="00FF22B5" w:rsidRDefault="00893D9D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erapkan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insip-prinsip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ntuk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epentingan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rekayasa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lam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idang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teknik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n</w:t>
            </w:r>
            <w:proofErr w:type="spellEnd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93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lingkungan</w:t>
            </w:r>
            <w:proofErr w:type="spellEnd"/>
          </w:p>
        </w:tc>
      </w:tr>
      <w:tr w:rsidR="00FF22B5" w:rsidRPr="00FF22B5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FF22B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FF22B5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FF22B5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FF22B5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FF22B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FF22B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FF22B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6F716D04" w14:textId="7AE954AD" w:rsidR="00A412C8" w:rsidRPr="00FF22B5" w:rsidRDefault="00A412C8" w:rsidP="00A412C8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</w:t>
            </w: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4</w:t>
            </w:r>
          </w:p>
          <w:p w14:paraId="68E154AB" w14:textId="6F519367" w:rsidR="00ED3002" w:rsidRPr="00FF22B5" w:rsidRDefault="00A412C8" w:rsidP="00A412C8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</w:t>
            </w: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2622" w:type="dxa"/>
            <w:gridSpan w:val="11"/>
          </w:tcPr>
          <w:p w14:paraId="423A4C19" w14:textId="00A1F7F8" w:rsidR="00A412C8" w:rsidRPr="00FF22B5" w:rsidRDefault="00A412C8" w:rsidP="007E56D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0B28EAD" w14:textId="3D187BC9" w:rsidR="007E56D1" w:rsidRPr="00FF22B5" w:rsidRDefault="007E56D1" w:rsidP="007E56D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aspek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regulas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hukum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deng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18635E5" w14:textId="77777777" w:rsidR="00A412C8" w:rsidRPr="00FF22B5" w:rsidRDefault="00A412C8" w:rsidP="007E56D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de-DE"/>
              </w:rPr>
              <w:t>Mengetahui berbagai jenis polutan dan dampaknya terhadap lingkungan.</w:t>
            </w:r>
          </w:p>
          <w:p w14:paraId="24CE71BA" w14:textId="77777777" w:rsidR="00A412C8" w:rsidRPr="00FF22B5" w:rsidRDefault="00A412C8" w:rsidP="007E56D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engidentifikas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tepat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berbaga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jenis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EEDB6C0" w14:textId="77777777" w:rsidR="00A412C8" w:rsidRPr="00FF22B5" w:rsidRDefault="00A412C8" w:rsidP="007E56D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ampu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erencanak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melaksanak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proyek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088B6D9" w14:textId="2412CF28" w:rsidR="00A412C8" w:rsidRPr="00FF22B5" w:rsidRDefault="00A412C8" w:rsidP="007E56D1">
            <w:pPr>
              <w:autoSpaceDE/>
              <w:autoSpaceDN/>
              <w:rPr>
                <w:rFonts w:asciiTheme="minorHAnsi" w:hAnsi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6A43B907" w14:textId="4E20250D" w:rsidR="00B6767D" w:rsidRPr="00FF22B5" w:rsidRDefault="00B6767D" w:rsidP="007E56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FF22B5" w:rsidRPr="00FF22B5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FF22B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FF22B5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FF22B5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22C7752C" w14:textId="77777777" w:rsidTr="00A412C8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446423" w:rsidRPr="00FF22B5" w:rsidRDefault="00446423" w:rsidP="0044642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14051070" w14:textId="7F1CD31E" w:rsidR="00446423" w:rsidRPr="00FF22B5" w:rsidRDefault="00446423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1</w:t>
            </w:r>
          </w:p>
          <w:p w14:paraId="0FDC34A4" w14:textId="0DDC2C1B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94C7F2" w14:textId="77777777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99F901" w14:textId="30C77B56" w:rsidR="00446423" w:rsidRPr="00FF22B5" w:rsidRDefault="00446423" w:rsidP="00446423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</w:t>
            </w:r>
            <w:r w:rsidRPr="00FF22B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28E9C1BB" w14:textId="77777777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27009C4A" w14:textId="2AB9FEA6" w:rsidR="00446423" w:rsidRPr="00FF22B5" w:rsidRDefault="00446423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</w:t>
            </w:r>
          </w:p>
          <w:p w14:paraId="3C6AE65E" w14:textId="6C148999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EFB089" w14:textId="08545EA6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BFC8EB" w14:textId="77777777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D7B452" w14:textId="038BA535" w:rsidR="00446423" w:rsidRPr="00FF22B5" w:rsidRDefault="00446423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4</w:t>
            </w:r>
          </w:p>
          <w:p w14:paraId="1F4DA0D2" w14:textId="001F6578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846384" w14:textId="6F04195F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E4A60" w14:textId="5587F7E6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3E2724" w14:textId="57708231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3F8425" w14:textId="77777777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C65A5D" w14:textId="77777777" w:rsidR="00801906" w:rsidRPr="00FF22B5" w:rsidRDefault="00801906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8D7DD8" w14:textId="161836FF" w:rsidR="00446423" w:rsidRPr="00FF22B5" w:rsidRDefault="00446423" w:rsidP="004464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5</w:t>
            </w:r>
          </w:p>
          <w:p w14:paraId="730EF7FD" w14:textId="35468A63" w:rsidR="00A412C8" w:rsidRPr="00FF22B5" w:rsidRDefault="00A412C8" w:rsidP="0080190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2055" w:type="dxa"/>
            <w:gridSpan w:val="10"/>
          </w:tcPr>
          <w:p w14:paraId="06B272AA" w14:textId="15EE252D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6E5A147" w14:textId="66A59481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93EF3D3" w14:textId="77777777" w:rsidR="00801906" w:rsidRPr="00FF22B5" w:rsidRDefault="00801906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38B4563B" w14:textId="01180E1B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tika dan tanggung jawab dalam remediasi lingkungan.</w:t>
            </w:r>
          </w:p>
          <w:p w14:paraId="12E1C2C8" w14:textId="77777777" w:rsidR="00801906" w:rsidRPr="00FF22B5" w:rsidRDefault="00801906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07360AF2" w14:textId="1C905825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Jenis-jenis polutan dan sumbernya.</w:t>
            </w:r>
          </w:p>
          <w:p w14:paraId="3F4EA647" w14:textId="4C7FA4F9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sehat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74DCCC1" w14:textId="79FA2322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yebaran dan transportasi polutan dalam lingkungan.</w:t>
            </w:r>
          </w:p>
          <w:p w14:paraId="0C22C8B4" w14:textId="77777777" w:rsidR="00801906" w:rsidRPr="00FF22B5" w:rsidRDefault="00801906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4F3E3D6E" w14:textId="122B8F12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gali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ngkut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nah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1C778CF" w14:textId="565C0274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stabilisasi dan immobilisasi polutan.</w:t>
            </w:r>
          </w:p>
          <w:p w14:paraId="46EB2082" w14:textId="6F857C72" w:rsidR="00801906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140CD74" w14:textId="72809964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ksidas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duks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E16E169" w14:textId="16A18E32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knik adsorpsi dan pertukaran ion.</w:t>
            </w:r>
          </w:p>
          <w:p w14:paraId="2ED2662B" w14:textId="454AF79D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gradas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olut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80A1A73" w14:textId="77777777" w:rsidR="00801906" w:rsidRPr="00FF22B5" w:rsidRDefault="00801906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7CA9A4BD" w14:textId="30735C97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Bioremediasi: dekomposisi polutan oleh mikroorganisme.</w:t>
            </w:r>
          </w:p>
          <w:p w14:paraId="1321EE6F" w14:textId="106A5D18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Fitoremediasi: penggunaan tanaman dalam menghilangkan polutan.</w:t>
            </w:r>
          </w:p>
          <w:p w14:paraId="17C4D0E6" w14:textId="2B3FB0A3" w:rsidR="00A412C8" w:rsidRPr="00FF22B5" w:rsidRDefault="00AE19A9" w:rsidP="00801906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ologi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innya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="00A412C8"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193EBBD" w14:textId="46839A7B" w:rsidR="00446423" w:rsidRPr="00FF22B5" w:rsidRDefault="00446423" w:rsidP="0080190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FF22B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0D7543D" w14:textId="77777777" w:rsidR="00446423" w:rsidRPr="00FF22B5" w:rsidRDefault="00446423" w:rsidP="00446423">
            <w:p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ta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liah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aha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ntang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at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rusak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isebabk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leh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tivita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hasisw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pelajar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baga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deka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ulihk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jag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lita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577A9CF" w14:textId="40F92398" w:rsidR="00AD0718" w:rsidRPr="00FF22B5" w:rsidRDefault="00AD0718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FF22B5" w:rsidRPr="00FF22B5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FF22B5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1963B359" w14:textId="4B480074" w:rsidR="00446423" w:rsidRPr="00FF22B5" w:rsidRDefault="00446423" w:rsidP="00A412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1.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al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</w:p>
          <w:p w14:paraId="20E415E8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9291E13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973B2F7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tika dan tanggung jawab dalam remediasi lingkungan.</w:t>
            </w:r>
          </w:p>
          <w:p w14:paraId="16A5956F" w14:textId="36D3AE35" w:rsidR="00446423" w:rsidRPr="00FF22B5" w:rsidRDefault="00446423" w:rsidP="00A412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2.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nya</w:t>
            </w:r>
            <w:proofErr w:type="spellEnd"/>
          </w:p>
          <w:p w14:paraId="696285C9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Jenis-jenis polutan dan sumbernya.</w:t>
            </w:r>
          </w:p>
          <w:p w14:paraId="03B34E49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seha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0CEE6F7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yebaran dan transportasi polutan dalam lingkungan.</w:t>
            </w:r>
          </w:p>
          <w:p w14:paraId="6C7F5E28" w14:textId="2D5B680A" w:rsidR="00446423" w:rsidRPr="00FF22B5" w:rsidRDefault="00446423" w:rsidP="00A412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3.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</w:p>
          <w:p w14:paraId="6D4C08DC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gali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ngku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nah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8FCC228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stabilisasi dan immobilisasi polutan.</w:t>
            </w:r>
          </w:p>
          <w:p w14:paraId="33B1311A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FB5919B" w14:textId="3E604FED" w:rsidR="00446423" w:rsidRPr="00FF22B5" w:rsidRDefault="00446423" w:rsidP="00A412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4.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Kimia</w:t>
            </w:r>
          </w:p>
          <w:p w14:paraId="639FB502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ksi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duk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0EFF56E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knik adsorpsi dan pertukaran ion.</w:t>
            </w:r>
          </w:p>
          <w:p w14:paraId="10A73F6D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gra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olu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B38F07E" w14:textId="2E6A99E5" w:rsidR="00446423" w:rsidRPr="00FF22B5" w:rsidRDefault="00446423" w:rsidP="00A412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5.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ologi</w:t>
            </w:r>
            <w:proofErr w:type="spellEnd"/>
          </w:p>
          <w:p w14:paraId="526F0A72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Bioremediasi: dekomposisi polutan oleh mikroorganisme.</w:t>
            </w:r>
          </w:p>
          <w:p w14:paraId="08F0929B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Fitoremediasi: penggunaan tanaman dalam menghilangkan polutan.</w:t>
            </w:r>
          </w:p>
          <w:p w14:paraId="1034F9F6" w14:textId="77777777" w:rsidR="00446423" w:rsidRPr="00FF22B5" w:rsidRDefault="00446423" w:rsidP="00A412C8">
            <w:pPr>
              <w:numPr>
                <w:ilvl w:val="1"/>
                <w:numId w:val="37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olog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inny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196A648" w14:textId="3CDA502C" w:rsidR="003874FF" w:rsidRPr="00FF22B5" w:rsidRDefault="003874FF" w:rsidP="00446423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2B5" w:rsidRPr="00FF22B5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FF22B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FF22B5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FF22B5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F22B5" w:rsidRPr="00FF22B5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FF22B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3184919" w14:textId="77777777" w:rsidR="00446423" w:rsidRPr="00FF22B5" w:rsidRDefault="00446423" w:rsidP="00A412C8">
            <w:pPr>
              <w:numPr>
                <w:ilvl w:val="1"/>
                <w:numId w:val="4"/>
              </w:numPr>
              <w:autoSpaceDE/>
              <w:autoSpaceDN/>
              <w:spacing w:line="259" w:lineRule="auto"/>
              <w:ind w:left="320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han, D., Pittman Jr., C.U., &amp; Steele, P.H. 2014. Remediation of Contaminated Environments: An Overview. Boca Raton: CRC Press.</w:t>
            </w:r>
          </w:p>
          <w:p w14:paraId="05B93886" w14:textId="77777777" w:rsidR="00446423" w:rsidRPr="00FF22B5" w:rsidRDefault="00446423" w:rsidP="00A412C8">
            <w:pPr>
              <w:numPr>
                <w:ilvl w:val="1"/>
                <w:numId w:val="4"/>
              </w:numPr>
              <w:autoSpaceDE/>
              <w:autoSpaceDN/>
              <w:spacing w:line="259" w:lineRule="auto"/>
              <w:ind w:left="320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Tsang, D.C., Lo, I.M., &amp; Qi, S. 2017. 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merging Contaminants from Industrial and Municipal Waste: Removal Technologies. London: Elsevier.</w:t>
            </w:r>
          </w:p>
          <w:p w14:paraId="08894022" w14:textId="647F1268" w:rsidR="00955BAC" w:rsidRPr="00CF38E8" w:rsidRDefault="00446423" w:rsidP="00446423">
            <w:pPr>
              <w:numPr>
                <w:ilvl w:val="1"/>
                <w:numId w:val="4"/>
              </w:numPr>
              <w:autoSpaceDE/>
              <w:autoSpaceDN/>
              <w:spacing w:line="259" w:lineRule="auto"/>
              <w:ind w:left="320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rickson, L.E. 2015. Practical Handbook of Soil, Vadose Zone, and Ground-Water Contamination: Assessment, Prevention, and Remediation. Boca Raton: CRC Press.</w:t>
            </w:r>
          </w:p>
        </w:tc>
      </w:tr>
      <w:tr w:rsidR="00FF22B5" w:rsidRPr="00FF22B5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FF22B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3CF3E6E" w:rsidR="00AD0718" w:rsidRPr="00CF38E8" w:rsidRDefault="00CF38E8" w:rsidP="00AD0718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F38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CF38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CF38E8" w:rsidRDefault="00AD0718" w:rsidP="00AD0718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2B5" w:rsidRPr="00FF22B5" w14:paraId="3A4F386E" w14:textId="77777777" w:rsidTr="00CF38E8">
        <w:trPr>
          <w:trHeight w:val="274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FF22B5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72F268CF" w:rsidR="005221EE" w:rsidRPr="00FF22B5" w:rsidRDefault="005221EE" w:rsidP="0044642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FF22B5" w:rsidRPr="00FF22B5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446423" w:rsidRPr="00FF22B5" w:rsidRDefault="00446423" w:rsidP="004464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38DF860E" w14:textId="79379E18" w:rsidR="00446423" w:rsidRPr="00FF22B5" w:rsidRDefault="00446423" w:rsidP="00446423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Ir. M. Fauzi Arifin, M.Si 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61-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FA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46423" w:rsidRPr="00FF22B5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446423" w:rsidRPr="00FF22B5" w:rsidRDefault="00446423" w:rsidP="004464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066026BE" w:rsidR="00446423" w:rsidRPr="00FF22B5" w:rsidRDefault="00446423" w:rsidP="004464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Lingkungan</w:t>
            </w:r>
          </w:p>
        </w:tc>
      </w:tr>
    </w:tbl>
    <w:p w14:paraId="5A4FA593" w14:textId="77777777" w:rsidR="00E31800" w:rsidRPr="00FF22B5" w:rsidRDefault="00E31800" w:rsidP="009B7DF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FF22B5" w:rsidRPr="00FF22B5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FF22B5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t>Pekan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FF22B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FF22B5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F22B5" w:rsidRPr="00FF22B5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FF22B5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FF22B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FF22B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FF22B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FF22B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FF22B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FF22B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FF22B5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FF22B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FF22B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FF22B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FF22B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FF22B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FF22B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FF22B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FF22B5" w:rsidRPr="00FF22B5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FF22B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FF22B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0D2ABEB5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BE2E166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3463B5" w14:textId="4422FC02" w:rsidR="00A153D2" w:rsidRPr="00FF22B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351C149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270B7DA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5E1F205" w14:textId="09EDD003" w:rsidR="00A153D2" w:rsidRPr="00FF22B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FF22B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FF22B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153062A3" w:rsidR="00A153D2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mahami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medi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FF22B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FF22B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FF22B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FF22B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FF22B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FF22B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FF22B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FF22B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FF22B5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FF22B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FF22B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FF22B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2A075D2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722576ED" w14:textId="77777777" w:rsidTr="00A153D2">
        <w:tc>
          <w:tcPr>
            <w:tcW w:w="219" w:type="pct"/>
            <w:shd w:val="clear" w:color="auto" w:fill="auto"/>
          </w:tcPr>
          <w:p w14:paraId="2628763E" w14:textId="3619427D" w:rsidR="00A153D2" w:rsidRPr="00FF22B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444C17DC" w14:textId="7447423D" w:rsidR="00A153D2" w:rsidRPr="00FF22B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162A8BF5" w14:textId="53A318CA" w:rsidR="00A153D2" w:rsidRPr="00FF22B5" w:rsidRDefault="006C3E44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Etika dan tanggung jawab dalam remediasi lingkungan</w:t>
            </w:r>
          </w:p>
        </w:tc>
        <w:tc>
          <w:tcPr>
            <w:tcW w:w="632" w:type="pct"/>
            <w:shd w:val="clear" w:color="auto" w:fill="auto"/>
          </w:tcPr>
          <w:p w14:paraId="58675340" w14:textId="5EB74008" w:rsidR="00A153D2" w:rsidRPr="00FF22B5" w:rsidRDefault="006C3E44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Etika dan tanggung jawab dalam remediasi lingkungan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FF22B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FF22B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1DC4F18C" w:rsidR="00A153D2" w:rsidRPr="00FF22B5" w:rsidRDefault="006C3E44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Etika dan tanggung jawab dalam remediasi lingkungan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FF22B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FF22B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FF22B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FF22B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FF22B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FF22B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FF22B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FF22B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FF22B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FF22B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F506D2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FF22B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1EA14FE6" w14:textId="77777777" w:rsidTr="00A153D2">
        <w:tc>
          <w:tcPr>
            <w:tcW w:w="219" w:type="pct"/>
            <w:vMerge w:val="restart"/>
            <w:shd w:val="clear" w:color="auto" w:fill="auto"/>
          </w:tcPr>
          <w:p w14:paraId="008881EA" w14:textId="43C37F3B" w:rsidR="006C3E44" w:rsidRPr="00FF22B5" w:rsidRDefault="006C3E44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3-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D91D36F" w14:textId="21F53214" w:rsidR="006C3E44" w:rsidRPr="00FF22B5" w:rsidRDefault="006C3E44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0E75C92E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Jenis-jenis polutan dan sumbernya.</w:t>
            </w:r>
          </w:p>
          <w:p w14:paraId="57B3A368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lastRenderedPageBreak/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seha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190A161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Penyebaran dan transportasi polutan dalam lingkungan.</w:t>
            </w:r>
          </w:p>
          <w:p w14:paraId="04356123" w14:textId="2614FE8A" w:rsidR="006C3E44" w:rsidRPr="00FF22B5" w:rsidRDefault="006C3E44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C4186FC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lastRenderedPageBreak/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Jenis-jenis polutan dan sumbernya.</w:t>
            </w:r>
          </w:p>
          <w:p w14:paraId="0EDC348D" w14:textId="448BBC7D" w:rsidR="006C3E44" w:rsidRPr="00FF22B5" w:rsidRDefault="006C3E44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6C3E44" w:rsidRPr="00FF22B5" w:rsidRDefault="006C3E44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6C3E44" w:rsidRPr="00FF22B5" w:rsidRDefault="006C3E44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6C3E44" w:rsidRPr="00FF22B5" w:rsidRDefault="006C3E44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6C3E44" w:rsidRPr="00FF22B5" w:rsidRDefault="006C3E44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3B808DD" w14:textId="31EB9DC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Jenis-jenis polutan 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dan sumbernya.</w:t>
            </w:r>
          </w:p>
          <w:p w14:paraId="766C3609" w14:textId="5638F793" w:rsidR="006C3E44" w:rsidRPr="00FF22B5" w:rsidRDefault="006C3E44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1207DF1" w14:textId="77777777" w:rsidR="006C3E44" w:rsidRPr="00FF22B5" w:rsidRDefault="006C3E44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6C3E44" w:rsidRPr="00FF22B5" w:rsidRDefault="006C3E44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6C3E44" w:rsidRPr="00FF22B5" w:rsidRDefault="006C3E44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6C3E44" w:rsidRPr="00FF22B5" w:rsidRDefault="006C3E44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6C3E44" w:rsidRPr="00FF22B5" w:rsidRDefault="006C3E44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6C3E44" w:rsidRPr="00FF22B5" w:rsidRDefault="006C3E4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6C3E44" w:rsidRPr="00FF22B5" w:rsidRDefault="006C3E44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6C3E44" w:rsidRPr="00FF22B5" w:rsidRDefault="006C3E44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6C3E44" w:rsidRPr="00FF22B5" w:rsidRDefault="006C3E44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6C3E44" w:rsidRPr="00FF22B5" w:rsidRDefault="006C3E4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6C3E44" w:rsidRPr="00FF22B5" w:rsidRDefault="006C3E44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6C3E44" w:rsidRPr="00FF22B5" w:rsidRDefault="006C3E44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6C3E44" w:rsidRPr="00FF22B5" w:rsidRDefault="006C3E4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6C3E44" w:rsidRPr="00FF22B5" w:rsidRDefault="006C3E44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C0B013" w14:textId="77777777" w:rsidR="006C3E44" w:rsidRPr="00FF22B5" w:rsidRDefault="006C3E44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6C3E44" w:rsidRPr="00FF22B5" w:rsidRDefault="006C3E44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6C3E44" w:rsidRPr="00FF22B5" w:rsidRDefault="006C3E44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6C3E44" w:rsidRPr="00FF22B5" w:rsidRDefault="006C3E44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6C3E44" w:rsidRPr="00FF22B5" w:rsidRDefault="006C3E44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6C3E44" w:rsidRPr="00FF22B5" w:rsidRDefault="006C3E44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6C3E44" w:rsidRPr="00FF22B5" w:rsidRDefault="006C3E44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489B8485" w14:textId="77777777" w:rsidTr="00A153D2">
        <w:tc>
          <w:tcPr>
            <w:tcW w:w="219" w:type="pct"/>
            <w:vMerge/>
            <w:shd w:val="clear" w:color="auto" w:fill="auto"/>
          </w:tcPr>
          <w:p w14:paraId="27E593E0" w14:textId="77777777" w:rsidR="006C3E44" w:rsidRPr="00FF22B5" w:rsidRDefault="006C3E44" w:rsidP="006C3E44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2D66C7E0" w14:textId="77777777" w:rsidR="006C3E44" w:rsidRPr="00FF22B5" w:rsidRDefault="006C3E44" w:rsidP="006C3E44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B211022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seha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B0EAB7F" w14:textId="77777777" w:rsidR="006C3E44" w:rsidRPr="00FF22B5" w:rsidRDefault="006C3E44" w:rsidP="006C3E44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50C6C8D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AD2EF8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06EFC075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B6EC3F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CD62025" w14:textId="659BB5B0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seha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D4C2649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D65A35F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F396015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27E709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0D72335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86E610C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8DFD6D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6B400B66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D9C12B2" w14:textId="130228DD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54E673D6" w14:textId="77777777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27F6B282" w14:textId="77777777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3E2AEFEE" w14:textId="77777777" w:rsidR="006C3E44" w:rsidRPr="00FF22B5" w:rsidRDefault="006C3E44" w:rsidP="006C3E44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85F5AF" w14:textId="10435AFA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305D050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11535FA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2EE4D6" w14:textId="75C4720A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70DAA4D" w14:textId="0C57DFA6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4B2D88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91E80EA" w14:textId="222B9A14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24467EE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553BD8D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6842F88A" w14:textId="77777777" w:rsidTr="00A153D2">
        <w:tc>
          <w:tcPr>
            <w:tcW w:w="219" w:type="pct"/>
            <w:shd w:val="clear" w:color="auto" w:fill="auto"/>
          </w:tcPr>
          <w:p w14:paraId="281B57F8" w14:textId="77777777" w:rsidR="006C3E44" w:rsidRPr="00FF22B5" w:rsidRDefault="006C3E44" w:rsidP="006C3E44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3C0A9A5D" w14:textId="77777777" w:rsidR="006C3E44" w:rsidRPr="00FF22B5" w:rsidRDefault="006C3E44" w:rsidP="006C3E44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DD0B062" w14:textId="243D11E1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Penyebaran dan transportasi polutan dalam lingkungan.</w:t>
            </w:r>
          </w:p>
        </w:tc>
        <w:tc>
          <w:tcPr>
            <w:tcW w:w="647" w:type="pct"/>
            <w:shd w:val="clear" w:color="auto" w:fill="auto"/>
          </w:tcPr>
          <w:p w14:paraId="2291F904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50AD6E8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BE374ED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95822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A0B8E32" w14:textId="4FE2F333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Penyebaran dan transportasi polutan dalam lingkungan.</w:t>
            </w:r>
          </w:p>
        </w:tc>
        <w:tc>
          <w:tcPr>
            <w:tcW w:w="527" w:type="pct"/>
            <w:shd w:val="clear" w:color="auto" w:fill="auto"/>
          </w:tcPr>
          <w:p w14:paraId="263B55F0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D5C98C6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45DD3CB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E931A37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619967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746F410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0DD62B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5DDE69F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85AF1E6" w14:textId="7CE521AC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7D49C15C" w14:textId="77777777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118BEC9F" w14:textId="77777777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40014F87" w14:textId="77777777" w:rsidR="006C3E44" w:rsidRPr="00FF22B5" w:rsidRDefault="006C3E44" w:rsidP="006C3E44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FEE750" w14:textId="0D54B7A0" w:rsidR="006C3E44" w:rsidRPr="00FF22B5" w:rsidRDefault="006C3E44" w:rsidP="006C3E44">
            <w:pPr>
              <w:pStyle w:val="ListParagraph"/>
              <w:ind w:left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1536D7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76E5950B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FCAAF9" w14:textId="6093B703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C37F42A" w14:textId="1DE0DD36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699EC3B3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AC69F12" w14:textId="5693226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0D11E61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187227D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6C3E44" w:rsidRPr="00FF22B5" w:rsidRDefault="006C3E44" w:rsidP="006C3E44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6C3E44" w:rsidRPr="00FF22B5" w:rsidRDefault="006C3E44" w:rsidP="006C3E4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6C3E44" w:rsidRPr="00FF22B5" w:rsidRDefault="006C3E44" w:rsidP="006C3E4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6C3E44" w:rsidRPr="00FF22B5" w:rsidRDefault="006C3E44" w:rsidP="006C3E44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M [(1x(2x50’)]</w:t>
            </w:r>
          </w:p>
        </w:tc>
        <w:tc>
          <w:tcPr>
            <w:tcW w:w="847" w:type="pct"/>
          </w:tcPr>
          <w:p w14:paraId="56B1BAAA" w14:textId="4BC95009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</w:rPr>
              <w:t>-</w:t>
            </w: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ampa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6C3E44" w:rsidRPr="00FF22B5" w:rsidRDefault="006C3E44" w:rsidP="006C3E44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A94A528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200DECD9" w14:textId="77777777" w:rsidTr="00C66848">
        <w:trPr>
          <w:trHeight w:val="772"/>
        </w:trPr>
        <w:tc>
          <w:tcPr>
            <w:tcW w:w="219" w:type="pct"/>
            <w:vMerge w:val="restart"/>
            <w:shd w:val="clear" w:color="auto" w:fill="auto"/>
          </w:tcPr>
          <w:p w14:paraId="77E1060E" w14:textId="0D7B5EDB" w:rsidR="006C3E44" w:rsidRPr="00FF22B5" w:rsidRDefault="006C3E44" w:rsidP="006C3E44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9 - 1</w:t>
            </w:r>
            <w:r w:rsidR="00CF38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17F356B2" w:rsidR="006C3E44" w:rsidRPr="00FF22B5" w:rsidRDefault="006C3E44" w:rsidP="006C3E44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]</w:t>
            </w:r>
          </w:p>
          <w:p w14:paraId="6D519811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gali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ngku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nah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E43C739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Metode stabilisasi dan immobilisasi polutan.</w:t>
            </w:r>
          </w:p>
          <w:p w14:paraId="393ECA12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8DAF1D3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ksi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duk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27C0AF6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Teknik adsorpsi dan pertukaran ion.</w:t>
            </w:r>
          </w:p>
          <w:p w14:paraId="2BBD5B02" w14:textId="77777777" w:rsidR="006C3E44" w:rsidRPr="00FF22B5" w:rsidRDefault="006C3E44" w:rsidP="006C3E44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gra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olu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EB2353C" w14:textId="259AF3F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3CD5E55" w14:textId="77777777" w:rsidR="00C66848" w:rsidRPr="00FF22B5" w:rsidRDefault="00C66848" w:rsidP="00C6684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gali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ngku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nah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B0F2DF" w14:textId="6DD3721B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2F53C0" w14:textId="4A2F799A" w:rsidR="00C66848" w:rsidRPr="00FF22B5" w:rsidRDefault="00C66848" w:rsidP="00C6684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gali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ngkut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nah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8DDBF10" w14:textId="11EF4B7A" w:rsidR="006C3E44" w:rsidRPr="00FF22B5" w:rsidRDefault="006C3E44" w:rsidP="006C3E4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2E16D660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6C3E44" w:rsidRPr="00FF22B5" w:rsidRDefault="006C3E44" w:rsidP="006C3E4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6C3E44" w:rsidRPr="00FF22B5" w:rsidRDefault="006C3E44" w:rsidP="006C3E4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6C3E44" w:rsidRPr="00FF22B5" w:rsidRDefault="006C3E44" w:rsidP="006C3E4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6C3E44" w:rsidRPr="00FF22B5" w:rsidRDefault="006C3E44" w:rsidP="006C3E44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6C3E44" w:rsidRPr="00FF22B5" w:rsidRDefault="006C3E44" w:rsidP="006C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6C3E44" w:rsidRPr="00FF22B5" w:rsidRDefault="006C3E44" w:rsidP="006C3E44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E630798" w14:textId="77777777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6C3E44" w:rsidRPr="00FF22B5" w:rsidRDefault="006C3E44" w:rsidP="006C3E44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6C3E44" w:rsidRPr="00FF22B5" w:rsidRDefault="006C3E44" w:rsidP="006C3E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C66848" w:rsidRPr="00FF22B5" w:rsidRDefault="00C66848" w:rsidP="00C6684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C66848" w:rsidRPr="00FF22B5" w:rsidRDefault="00C66848" w:rsidP="00C66848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C06477C" w14:textId="77777777" w:rsidR="00C66848" w:rsidRPr="00FF22B5" w:rsidRDefault="00C66848" w:rsidP="00C6684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Metode stabilisasi dan immobilisasi polutan.</w:t>
            </w:r>
          </w:p>
          <w:p w14:paraId="0CB77F61" w14:textId="257379F4" w:rsidR="00C66848" w:rsidRPr="00FF22B5" w:rsidRDefault="00C66848" w:rsidP="00C66848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B00359F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15E444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CE2AD76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2580E0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4CAD760" w14:textId="14BC8DE4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Metode stabilisasi dan immobilisasi polutan.</w:t>
            </w:r>
          </w:p>
          <w:p w14:paraId="1AD981FC" w14:textId="5FE9BFE4" w:rsidR="00C66848" w:rsidRPr="00FF22B5" w:rsidRDefault="00C66848" w:rsidP="00C66848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07F13DA3" w14:textId="77777777" w:rsidR="00C66848" w:rsidRPr="00FF22B5" w:rsidRDefault="00C66848" w:rsidP="00C6684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CD644AC" w14:textId="77777777" w:rsidR="00C66848" w:rsidRPr="00FF22B5" w:rsidRDefault="00C66848" w:rsidP="00C6684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31545A3" w14:textId="77777777" w:rsidR="00C66848" w:rsidRPr="00FF22B5" w:rsidRDefault="00C66848" w:rsidP="00C6684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21D5F2B" w14:textId="77777777" w:rsidR="00C66848" w:rsidRPr="00FF22B5" w:rsidRDefault="00C66848" w:rsidP="00C6684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BD8F678" w14:textId="77777777" w:rsidR="00C66848" w:rsidRPr="00FF22B5" w:rsidRDefault="00C66848" w:rsidP="00C6684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D74518D" w14:textId="77777777" w:rsidR="00C66848" w:rsidRPr="00FF22B5" w:rsidRDefault="00C66848" w:rsidP="00C6684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698714" w14:textId="77777777" w:rsidR="00C66848" w:rsidRPr="00FF22B5" w:rsidRDefault="00C66848" w:rsidP="00C6684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55700A04" w14:textId="77777777" w:rsidR="00C66848" w:rsidRPr="00FF22B5" w:rsidRDefault="00C66848" w:rsidP="00C6684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63D301E" w14:textId="77777777" w:rsidR="00C66848" w:rsidRPr="00FF22B5" w:rsidRDefault="00C66848" w:rsidP="00C6684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6BC19F" w14:textId="77777777" w:rsidR="00C66848" w:rsidRPr="00FF22B5" w:rsidRDefault="00C66848" w:rsidP="00C6684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24EFB89F" w14:textId="77777777" w:rsidR="00C66848" w:rsidRPr="00FF22B5" w:rsidRDefault="00C66848" w:rsidP="00C6684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B8A66A8" w14:textId="77777777" w:rsidR="00C66848" w:rsidRPr="00FF22B5" w:rsidRDefault="00C66848" w:rsidP="00C6684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63D942AA" w14:textId="27910C08" w:rsidR="00C66848" w:rsidRPr="00FF22B5" w:rsidRDefault="00C66848" w:rsidP="00C6684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 [(1x(2x170’)]</w:t>
            </w:r>
          </w:p>
        </w:tc>
        <w:tc>
          <w:tcPr>
            <w:tcW w:w="847" w:type="pct"/>
          </w:tcPr>
          <w:p w14:paraId="02874FF3" w14:textId="77777777" w:rsidR="00C66848" w:rsidRPr="00FF22B5" w:rsidRDefault="00C66848" w:rsidP="00C6684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C12C3DE" w14:textId="77777777" w:rsidR="00C66848" w:rsidRPr="00FF22B5" w:rsidRDefault="00C66848" w:rsidP="00C6684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16F0E409" w14:textId="77777777" w:rsidR="00C66848" w:rsidRPr="00FF22B5" w:rsidRDefault="00C66848" w:rsidP="00C6684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3268E338" w:rsidR="00C66848" w:rsidRPr="00FF22B5" w:rsidRDefault="00C66848" w:rsidP="00C668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8597705" w14:textId="51E0154F" w:rsidR="00C66848" w:rsidRPr="00FF22B5" w:rsidRDefault="00C66848" w:rsidP="00C6684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2BED1FF3" w14:textId="77777777" w:rsidR="00C66848" w:rsidRPr="00FF22B5" w:rsidRDefault="00C66848" w:rsidP="00C668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7CE1ACCA" w:rsidR="00C66848" w:rsidRPr="00FF22B5" w:rsidRDefault="00C66848" w:rsidP="00C668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78AEAC3A" w:rsidR="00C66848" w:rsidRPr="00FF22B5" w:rsidRDefault="00C66848" w:rsidP="00C668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6A65F987" w14:textId="60122E2C" w:rsidR="00C66848" w:rsidRPr="00FF22B5" w:rsidRDefault="00C66848" w:rsidP="00C668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1A880A3C" w14:textId="77777777" w:rsidR="00C66848" w:rsidRPr="00FF22B5" w:rsidRDefault="00C66848" w:rsidP="00C668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082596F1" w14:textId="77777777" w:rsidTr="001846E0">
        <w:trPr>
          <w:trHeight w:val="914"/>
        </w:trPr>
        <w:tc>
          <w:tcPr>
            <w:tcW w:w="219" w:type="pct"/>
            <w:vMerge/>
            <w:tcBorders>
              <w:bottom w:val="nil"/>
            </w:tcBorders>
            <w:shd w:val="clear" w:color="auto" w:fill="auto"/>
          </w:tcPr>
          <w:p w14:paraId="36F5BC57" w14:textId="5B5042C8" w:rsidR="001846E0" w:rsidRPr="00FF22B5" w:rsidRDefault="001846E0" w:rsidP="001846E0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tcBorders>
              <w:bottom w:val="nil"/>
            </w:tcBorders>
            <w:shd w:val="clear" w:color="auto" w:fill="auto"/>
          </w:tcPr>
          <w:p w14:paraId="0C471D17" w14:textId="54A4C9F0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99C46A7" w14:textId="77777777" w:rsidR="001846E0" w:rsidRPr="00FF22B5" w:rsidRDefault="001846E0" w:rsidP="001846E0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F33B9C6" w14:textId="7792C537" w:rsidR="001846E0" w:rsidRPr="00FF22B5" w:rsidRDefault="001846E0" w:rsidP="001846E0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FA1C8D1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CA1BDF6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4015D83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6D2794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513D55" w14:textId="26A8DCD0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8B72447" w14:textId="758777D2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2B4F521B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D9CB1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E4105B3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0F845DE0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412168A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F7A6DE" w14:textId="77777777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BC95A5B" w14:textId="77777777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069C2862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2FC5EA7B" w14:textId="77777777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C130F9" w14:textId="77777777" w:rsidR="001846E0" w:rsidRPr="00FF22B5" w:rsidRDefault="001846E0" w:rsidP="001846E0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4C809474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BCBF15E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9F78B13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089F2F59" w14:textId="77777777" w:rsidR="001846E0" w:rsidRPr="00FF22B5" w:rsidRDefault="001846E0" w:rsidP="001846E0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8B68C9" w14:textId="5DE81BD5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2C80A48E" w14:textId="77777777" w:rsidR="001846E0" w:rsidRPr="00FF22B5" w:rsidRDefault="001846E0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1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5E359DD2" w14:textId="77777777" w:rsidR="001846E0" w:rsidRPr="00FF22B5" w:rsidRDefault="001846E0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9F47102" w14:textId="77777777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227A1" w14:textId="41A02CE6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6CFE25F" w14:textId="773A8B5E" w:rsidR="001846E0" w:rsidRPr="00FF22B5" w:rsidRDefault="001846E0" w:rsidP="001846E0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1ABAE457" w14:textId="77777777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38E73EDC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1A634675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6D92A362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1B7B06E3" w14:textId="77777777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FF22B5" w:rsidRPr="00FF22B5" w14:paraId="49229D16" w14:textId="77777777" w:rsidTr="00CF38E8">
        <w:trPr>
          <w:trHeight w:val="914"/>
        </w:trPr>
        <w:tc>
          <w:tcPr>
            <w:tcW w:w="21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7EF8D" w14:textId="532D48EE" w:rsidR="001846E0" w:rsidRPr="00FF22B5" w:rsidRDefault="00CF38E8" w:rsidP="001846E0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2-14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B2CA20" w14:textId="77777777" w:rsidR="00CF38E8" w:rsidRPr="00FF22B5" w:rsidRDefault="00CF38E8" w:rsidP="00CF38E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]</w:t>
            </w:r>
          </w:p>
          <w:p w14:paraId="47505BEC" w14:textId="3FB1391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Teknik adsorpsi dan pertukaran 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,</w:t>
            </w:r>
          </w:p>
          <w:p w14:paraId="7070E5A1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gra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olut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ksi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duk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0E33B08" w14:textId="362649E6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0FCDD88E" w14:textId="77777777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6F97B74" w14:textId="1C124773" w:rsidR="001846E0" w:rsidRPr="00FF22B5" w:rsidRDefault="001846E0" w:rsidP="001846E0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Teknik adsorpsi dan pertukaran ion.</w:t>
            </w:r>
          </w:p>
        </w:tc>
        <w:tc>
          <w:tcPr>
            <w:tcW w:w="647" w:type="pct"/>
            <w:shd w:val="clear" w:color="auto" w:fill="auto"/>
          </w:tcPr>
          <w:p w14:paraId="368E92F4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6A87CCD" w14:textId="77777777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8C87600" w14:textId="77777777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3BA50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C01F001" w14:textId="0D05D970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Teknik adsorpsi dan pertukaran ion.</w:t>
            </w:r>
          </w:p>
        </w:tc>
        <w:tc>
          <w:tcPr>
            <w:tcW w:w="527" w:type="pct"/>
            <w:shd w:val="clear" w:color="auto" w:fill="auto"/>
          </w:tcPr>
          <w:p w14:paraId="3EE924C8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134D1F8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67CB3F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ECF38C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481C85" w14:textId="7777777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47B1247" w14:textId="77777777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0790038" w14:textId="77777777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0D0A1055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562131E4" w14:textId="77777777" w:rsidR="001846E0" w:rsidRPr="00FF22B5" w:rsidRDefault="001846E0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83EDB1" w14:textId="77777777" w:rsidR="001846E0" w:rsidRPr="00FF22B5" w:rsidRDefault="001846E0" w:rsidP="001846E0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2A426E6D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1931E3E" w14:textId="77777777" w:rsidR="001846E0" w:rsidRPr="00FF22B5" w:rsidRDefault="001846E0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41610831" w14:textId="13FC17C7" w:rsidR="001846E0" w:rsidRPr="00FF22B5" w:rsidRDefault="001846E0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 [(1x(2x170’)]</w:t>
            </w:r>
          </w:p>
        </w:tc>
        <w:tc>
          <w:tcPr>
            <w:tcW w:w="847" w:type="pct"/>
          </w:tcPr>
          <w:p w14:paraId="4928EC4F" w14:textId="77777777" w:rsidR="001846E0" w:rsidRPr="00FF22B5" w:rsidRDefault="001846E0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41FE6353" w14:textId="77777777" w:rsidR="001846E0" w:rsidRPr="00FF22B5" w:rsidRDefault="001846E0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57352BB6" w14:textId="77777777" w:rsidR="001846E0" w:rsidRPr="00FF22B5" w:rsidRDefault="001846E0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84119F" w14:textId="2DDAC6AD" w:rsidR="001846E0" w:rsidRPr="00FF22B5" w:rsidRDefault="001846E0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FA4E816" w14:textId="77777777" w:rsidR="001846E0" w:rsidRPr="00FF22B5" w:rsidRDefault="001846E0" w:rsidP="001846E0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4688056" w14:textId="77777777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0561B" w14:textId="3D04A15B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5C4351B" w14:textId="75AEF6F9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3362AD8" w14:textId="5445A345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101678BD" w14:textId="77777777" w:rsidR="001846E0" w:rsidRPr="00FF22B5" w:rsidRDefault="001846E0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F38E8" w:rsidRPr="00FF22B5" w14:paraId="1A71D977" w14:textId="77777777" w:rsidTr="00AE5846">
        <w:trPr>
          <w:trHeight w:val="914"/>
        </w:trPr>
        <w:tc>
          <w:tcPr>
            <w:tcW w:w="219" w:type="pct"/>
            <w:vMerge w:val="restart"/>
            <w:tcBorders>
              <w:top w:val="nil"/>
            </w:tcBorders>
            <w:shd w:val="clear" w:color="auto" w:fill="auto"/>
          </w:tcPr>
          <w:p w14:paraId="2C7D69D4" w14:textId="77777777" w:rsidR="00CF38E8" w:rsidRPr="00FF22B5" w:rsidRDefault="00CF38E8" w:rsidP="001846E0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 w:val="restart"/>
            <w:tcBorders>
              <w:top w:val="nil"/>
            </w:tcBorders>
            <w:shd w:val="clear" w:color="auto" w:fill="auto"/>
          </w:tcPr>
          <w:p w14:paraId="6251B864" w14:textId="77777777" w:rsidR="00CF38E8" w:rsidRPr="00FF22B5" w:rsidRDefault="00CF38E8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41BAE04" w14:textId="35105A0A" w:rsidR="00CF38E8" w:rsidRPr="00FF22B5" w:rsidRDefault="00CF38E8" w:rsidP="001846E0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gra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olut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15EF6083" w14:textId="77777777" w:rsidR="00CF38E8" w:rsidRPr="00FF22B5" w:rsidRDefault="00CF38E8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564614" w14:textId="77777777" w:rsidR="00CF38E8" w:rsidRPr="00FF22B5" w:rsidRDefault="00CF38E8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CB217D" w14:textId="77777777" w:rsidR="00CF38E8" w:rsidRPr="00FF22B5" w:rsidRDefault="00CF38E8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C46C" w14:textId="77777777" w:rsidR="00CF38E8" w:rsidRPr="00FF22B5" w:rsidRDefault="00CF38E8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EFB98D" w14:textId="5AC4A78C" w:rsidR="00CF38E8" w:rsidRPr="00FF22B5" w:rsidRDefault="00CF38E8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gra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olut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7E9E10D" w14:textId="77777777" w:rsidR="00CF38E8" w:rsidRPr="00FF22B5" w:rsidRDefault="00CF38E8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26B922E" w14:textId="77777777" w:rsidR="00CF38E8" w:rsidRPr="00FF22B5" w:rsidRDefault="00CF38E8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3D3BC1D" w14:textId="77777777" w:rsidR="00CF38E8" w:rsidRPr="00FF22B5" w:rsidRDefault="00CF38E8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3CE4705D" w14:textId="77777777" w:rsidR="00CF38E8" w:rsidRPr="00FF22B5" w:rsidRDefault="00CF38E8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2B772BC" w14:textId="77777777" w:rsidR="00CF38E8" w:rsidRPr="00FF22B5" w:rsidRDefault="00CF38E8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B94CB1" w14:textId="77777777" w:rsidR="00CF38E8" w:rsidRPr="00FF22B5" w:rsidRDefault="00CF38E8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9C01D8F" w14:textId="77777777" w:rsidR="00CF38E8" w:rsidRPr="00FF22B5" w:rsidRDefault="00CF38E8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A3AC925" w14:textId="77777777" w:rsidR="00CF38E8" w:rsidRPr="00FF22B5" w:rsidRDefault="00CF38E8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6C43743E" w14:textId="77777777" w:rsidR="00CF38E8" w:rsidRPr="00FF22B5" w:rsidRDefault="00CF38E8" w:rsidP="001846E0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CF6CA0" w14:textId="77777777" w:rsidR="00CF38E8" w:rsidRPr="00FF22B5" w:rsidRDefault="00CF38E8" w:rsidP="001846E0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A872AF1" w14:textId="77777777" w:rsidR="00CF38E8" w:rsidRPr="00FF22B5" w:rsidRDefault="00CF38E8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E8719EB" w14:textId="77777777" w:rsidR="00CF38E8" w:rsidRPr="00FF22B5" w:rsidRDefault="00CF38E8" w:rsidP="001846E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BAE37DA" w14:textId="2FFA3951" w:rsidR="00CF38E8" w:rsidRPr="00FF22B5" w:rsidRDefault="00CF38E8" w:rsidP="001846E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D75B650" w14:textId="77777777" w:rsidR="00CF38E8" w:rsidRPr="00FF22B5" w:rsidRDefault="00CF38E8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7DFE565" w14:textId="77777777" w:rsidR="00CF38E8" w:rsidRPr="00FF22B5" w:rsidRDefault="00CF38E8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3700E5D" w14:textId="77777777" w:rsidR="00CF38E8" w:rsidRPr="00FF22B5" w:rsidRDefault="00CF38E8" w:rsidP="00184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A19A09" w14:textId="7CE3C1E0" w:rsidR="00CF38E8" w:rsidRPr="00FF22B5" w:rsidRDefault="00CF38E8" w:rsidP="001846E0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39F1E10" w14:textId="77777777" w:rsidR="00CF38E8" w:rsidRPr="00FF22B5" w:rsidRDefault="00CF38E8" w:rsidP="001846E0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A514100" w14:textId="77777777" w:rsidR="00CF38E8" w:rsidRPr="00FF22B5" w:rsidRDefault="00CF38E8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A377A23" w14:textId="4891A224" w:rsidR="00CF38E8" w:rsidRPr="00FF22B5" w:rsidRDefault="00CF38E8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D556216" w14:textId="16060AFC" w:rsidR="00CF38E8" w:rsidRPr="00FF22B5" w:rsidRDefault="00CF38E8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FA0C9DF" w14:textId="00E0191A" w:rsidR="00CF38E8" w:rsidRPr="00FF22B5" w:rsidRDefault="00CF38E8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366D4EB9" w14:textId="77777777" w:rsidR="00CF38E8" w:rsidRPr="00FF22B5" w:rsidRDefault="00CF38E8" w:rsidP="001846E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F38E8" w:rsidRPr="00FF22B5" w14:paraId="2645386E" w14:textId="77777777" w:rsidTr="00CF38E8">
        <w:trPr>
          <w:trHeight w:val="347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96339C" w14:textId="77777777" w:rsidR="00CF38E8" w:rsidRPr="00FF22B5" w:rsidRDefault="00CF38E8" w:rsidP="00CF38E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46C0D7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046D235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ksi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duk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A60B16C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47" w:type="pct"/>
            <w:shd w:val="clear" w:color="auto" w:fill="auto"/>
          </w:tcPr>
          <w:p w14:paraId="67FB2DE4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A1C80BC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2837E45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8FEBF8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A837AB6" w14:textId="115C46D6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ksida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duks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1C164CFF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E949088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479663B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0053C173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8310E5A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D0067A9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395CC3D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4C8EDCA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5B574FF9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A3EB62" w14:textId="77777777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0E89E5F9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482CFD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Tutorial</w:t>
            </w:r>
          </w:p>
          <w:p w14:paraId="51078955" w14:textId="7AF2D434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0C3B71D" w14:textId="77777777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7F54C6D9" w14:textId="77777777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725D6193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2C6D54" w14:textId="0375303A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86AF520" w14:textId="77777777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2A4A9CA6" w14:textId="7777777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0B6865D9" w14:textId="41C7E33B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F17EBA2" w14:textId="2C65372F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3B7695D" w14:textId="4202DD5E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7E51E182" w14:textId="7777777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F38E8" w:rsidRPr="00FF22B5" w14:paraId="7EB4921B" w14:textId="77777777" w:rsidTr="001846E0">
        <w:trPr>
          <w:trHeight w:val="914"/>
        </w:trPr>
        <w:tc>
          <w:tcPr>
            <w:tcW w:w="21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E00FE" w14:textId="74E5C447" w:rsidR="00CF38E8" w:rsidRPr="00FF22B5" w:rsidRDefault="00CF38E8" w:rsidP="00CF38E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5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153A0" w14:textId="64DDA9AD" w:rsidR="00CF38E8" w:rsidRPr="00FF22B5" w:rsidRDefault="00CF38E8" w:rsidP="00CF38E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5]</w:t>
            </w:r>
          </w:p>
          <w:p w14:paraId="5F28BDCC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Bioremediasi: dekomposisi polutan oleh mikroorganisme.</w:t>
            </w:r>
          </w:p>
          <w:p w14:paraId="390623DC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Fitoremediasi: penggunaan tanaman dalam menghilangkan polutan.</w:t>
            </w:r>
          </w:p>
          <w:p w14:paraId="6A98C88B" w14:textId="321BB6E9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olog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inny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6C44D4B2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Bioremediasi: dekomposisi polutan oleh mikroorganisme.</w:t>
            </w:r>
          </w:p>
          <w:p w14:paraId="27A09884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Fitoremediasi: penggunaan tanaman dalam menghilangkan polutan.</w:t>
            </w:r>
          </w:p>
          <w:p w14:paraId="5707D080" w14:textId="77777777" w:rsidR="00CF38E8" w:rsidRPr="00FF22B5" w:rsidRDefault="00CF38E8" w:rsidP="00CF38E8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olog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innya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ulih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2526626" w14:textId="77777777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47" w:type="pct"/>
            <w:shd w:val="clear" w:color="auto" w:fill="auto"/>
          </w:tcPr>
          <w:p w14:paraId="1AE0BAC5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A69DE26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0A7C35B2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2491A1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2577A1" w14:textId="210B3743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ahami</w:t>
            </w: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Bioremediasi,Fitoremediasi,dan proses biologi lainnya</w:t>
            </w:r>
          </w:p>
        </w:tc>
        <w:tc>
          <w:tcPr>
            <w:tcW w:w="527" w:type="pct"/>
            <w:shd w:val="clear" w:color="auto" w:fill="auto"/>
          </w:tcPr>
          <w:p w14:paraId="1A53BC56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96CFF31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86CD60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F8195CC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95C763F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311F22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68449CC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C0FE70F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91FFD05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3A8919" w14:textId="77777777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3FAA6D95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83ABD61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6E6B1B54" w14:textId="507FFA52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8B2EB96" w14:textId="77777777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6304C47D" w14:textId="77777777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8F2D7EF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044D12" w14:textId="2752D493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60D6037" w14:textId="77777777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A30EC0E" w14:textId="7777777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1DCB943" w14:textId="2FB1E2B2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BBC39EC" w14:textId="5652919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3F06F2DE" w14:textId="38A84046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08A00A37" w14:textId="7777777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CF38E8" w:rsidRPr="00FF22B5" w14:paraId="4C371935" w14:textId="77777777" w:rsidTr="001846E0">
        <w:trPr>
          <w:trHeight w:val="693"/>
        </w:trPr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7B717496" w14:textId="34945D97" w:rsidR="00CF38E8" w:rsidRPr="00FF22B5" w:rsidRDefault="00CF38E8" w:rsidP="00CF38E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4A92A12B" w14:textId="547E5F2F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CF38E8" w:rsidRPr="00FF22B5" w:rsidRDefault="00CF38E8" w:rsidP="00CF38E8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CF38E8" w:rsidRPr="00FF22B5" w:rsidRDefault="00CF38E8" w:rsidP="00CF38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CF38E8" w:rsidRPr="00FF22B5" w:rsidRDefault="00CF38E8" w:rsidP="00CF38E8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CF38E8" w:rsidRPr="00FF22B5" w:rsidRDefault="00CF38E8" w:rsidP="00CF3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FF2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CF38E8" w:rsidRPr="00FF22B5" w:rsidRDefault="00CF38E8" w:rsidP="00CF38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22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F22B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CF38E8" w:rsidRPr="00FF22B5" w:rsidRDefault="00CF38E8" w:rsidP="00CF38E8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CF38E8" w:rsidRPr="00FF22B5" w:rsidRDefault="00CF38E8" w:rsidP="00CF38E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53307524" w14:textId="77777777" w:rsidR="00CF38E8" w:rsidRPr="00FF22B5" w:rsidRDefault="00CF38E8" w:rsidP="00CF38E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CF38E8" w:rsidRPr="00FF22B5" w:rsidRDefault="00CF38E8" w:rsidP="00CF38E8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FF22B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CF38E8" w:rsidRPr="00FF22B5" w:rsidRDefault="00CF38E8" w:rsidP="00CF38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FF22B5" w:rsidRDefault="008F35CC" w:rsidP="00DB43AE">
      <w:pPr>
        <w:jc w:val="both"/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FF22B5" w:rsidRDefault="00A153D2" w:rsidP="00A153D2">
      <w:pPr>
        <w:autoSpaceDE/>
        <w:autoSpaceDN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63A77E" w14:textId="5D8FADB6" w:rsidR="00A153D2" w:rsidRPr="00FF22B5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FF22B5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FF22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FF22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F22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F22B5" w:rsidRPr="00FF22B5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</w:p>
        </w:tc>
      </w:tr>
      <w:tr w:rsidR="00FF22B5" w:rsidRPr="00FF22B5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B5" w:rsidRPr="00FF22B5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B5" w:rsidRPr="00FF22B5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B5" w:rsidRPr="00FF22B5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FF22B5" w:rsidRPr="00FF22B5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FF22B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FF22B5" w:rsidRPr="00FF22B5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FF22B5" w:rsidRDefault="00A153D2" w:rsidP="00A153D2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FF22B5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FF22B5" w:rsidRDefault="00A153D2" w:rsidP="00A153D2">
      <w:pPr>
        <w:jc w:val="center"/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FF22B5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FF22B5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3DC5" w14:textId="77777777" w:rsidR="00D9109C" w:rsidRDefault="00D9109C">
      <w:r>
        <w:separator/>
      </w:r>
    </w:p>
  </w:endnote>
  <w:endnote w:type="continuationSeparator" w:id="0">
    <w:p w14:paraId="04D0D4B7" w14:textId="77777777" w:rsidR="00D9109C" w:rsidRDefault="00D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76E4" w14:textId="77777777" w:rsidR="00D9109C" w:rsidRDefault="00D9109C">
      <w:r>
        <w:separator/>
      </w:r>
    </w:p>
  </w:footnote>
  <w:footnote w:type="continuationSeparator" w:id="0">
    <w:p w14:paraId="0FEFE500" w14:textId="77777777" w:rsidR="00D9109C" w:rsidRDefault="00D9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416B2"/>
    <w:multiLevelType w:val="multilevel"/>
    <w:tmpl w:val="D38A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386322F"/>
    <w:multiLevelType w:val="multilevel"/>
    <w:tmpl w:val="6C2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926C9"/>
    <w:multiLevelType w:val="multilevel"/>
    <w:tmpl w:val="68D0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543E9"/>
    <w:multiLevelType w:val="hybridMultilevel"/>
    <w:tmpl w:val="CC1E19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1"/>
  </w:num>
  <w:num w:numId="4">
    <w:abstractNumId w:val="33"/>
  </w:num>
  <w:num w:numId="5">
    <w:abstractNumId w:val="8"/>
  </w:num>
  <w:num w:numId="6">
    <w:abstractNumId w:val="9"/>
  </w:num>
  <w:num w:numId="7">
    <w:abstractNumId w:val="5"/>
  </w:num>
  <w:num w:numId="8">
    <w:abstractNumId w:val="17"/>
  </w:num>
  <w:num w:numId="9">
    <w:abstractNumId w:val="6"/>
  </w:num>
  <w:num w:numId="10">
    <w:abstractNumId w:val="27"/>
  </w:num>
  <w:num w:numId="11">
    <w:abstractNumId w:val="26"/>
  </w:num>
  <w:num w:numId="12">
    <w:abstractNumId w:val="12"/>
  </w:num>
  <w:num w:numId="13">
    <w:abstractNumId w:val="30"/>
  </w:num>
  <w:num w:numId="14">
    <w:abstractNumId w:val="10"/>
  </w:num>
  <w:num w:numId="15">
    <w:abstractNumId w:val="3"/>
  </w:num>
  <w:num w:numId="16">
    <w:abstractNumId w:val="1"/>
  </w:num>
  <w:num w:numId="17">
    <w:abstractNumId w:val="32"/>
  </w:num>
  <w:num w:numId="18">
    <w:abstractNumId w:val="18"/>
  </w:num>
  <w:num w:numId="19">
    <w:abstractNumId w:val="0"/>
  </w:num>
  <w:num w:numId="20">
    <w:abstractNumId w:val="24"/>
  </w:num>
  <w:num w:numId="21">
    <w:abstractNumId w:val="15"/>
  </w:num>
  <w:num w:numId="22">
    <w:abstractNumId w:val="7"/>
  </w:num>
  <w:num w:numId="23">
    <w:abstractNumId w:val="14"/>
  </w:num>
  <w:num w:numId="24">
    <w:abstractNumId w:val="23"/>
  </w:num>
  <w:num w:numId="25">
    <w:abstractNumId w:val="13"/>
  </w:num>
  <w:num w:numId="26">
    <w:abstractNumId w:val="29"/>
  </w:num>
  <w:num w:numId="27">
    <w:abstractNumId w:val="2"/>
  </w:num>
  <w:num w:numId="28">
    <w:abstractNumId w:val="4"/>
  </w:num>
  <w:num w:numId="29">
    <w:abstractNumId w:val="16"/>
  </w:num>
  <w:num w:numId="30">
    <w:abstractNumId w:val="21"/>
  </w:num>
  <w:num w:numId="31">
    <w:abstractNumId w:val="28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9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2DF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46E0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1A9A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05A6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4F2E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423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94F63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A796B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2D8B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3E44"/>
    <w:rsid w:val="006C5746"/>
    <w:rsid w:val="006C5D74"/>
    <w:rsid w:val="006C7BA3"/>
    <w:rsid w:val="006D257D"/>
    <w:rsid w:val="006D3B71"/>
    <w:rsid w:val="006D7A7D"/>
    <w:rsid w:val="006E10A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2AA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56D1"/>
    <w:rsid w:val="007E64C3"/>
    <w:rsid w:val="007E7C4F"/>
    <w:rsid w:val="007F12D0"/>
    <w:rsid w:val="007F2428"/>
    <w:rsid w:val="007F51D1"/>
    <w:rsid w:val="008000C1"/>
    <w:rsid w:val="00800B91"/>
    <w:rsid w:val="00801906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3D9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1D1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12C8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45E1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9A9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66848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0E84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8E8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5FB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109C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1D65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2981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4EFD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253888"/>
        <c:axId val="172022016"/>
      </c:radarChart>
      <c:catAx>
        <c:axId val="1692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022016"/>
        <c:crosses val="autoZero"/>
        <c:auto val="1"/>
        <c:lblAlgn val="ctr"/>
        <c:lblOffset val="100"/>
        <c:noMultiLvlLbl val="0"/>
      </c:catAx>
      <c:valAx>
        <c:axId val="17202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3E0E-B172-4FAD-B3C5-E80BA67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1478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indows 10</cp:lastModifiedBy>
  <cp:revision>21</cp:revision>
  <cp:lastPrinted>2000-08-06T21:38:00Z</cp:lastPrinted>
  <dcterms:created xsi:type="dcterms:W3CDTF">2023-06-02T14:29:00Z</dcterms:created>
  <dcterms:modified xsi:type="dcterms:W3CDTF">2023-06-24T02:57:00Z</dcterms:modified>
  <cp:category>Kurikulum;Document;Draft</cp:category>
  <cp:contentStatus>RPS Mata Kuliah</cp:contentStatus>
</cp:coreProperties>
</file>